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 Попова Татьяна Владимировна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Группа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, № 3, № 4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E809DC" w:rsidRPr="00186483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год обучения</w:t>
      </w:r>
    </w:p>
    <w:p w:rsidR="00186483" w:rsidRDefault="00186483" w:rsidP="00186483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 с 28 по 3</w:t>
      </w:r>
      <w:r w:rsidRP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екабря</w:t>
      </w: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020 года</w:t>
      </w:r>
    </w:p>
    <w:p w:rsidR="00186483" w:rsidRPr="00186483" w:rsidRDefault="00186483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85177" w:rsidRPr="00C87B32" w:rsidRDefault="00585177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0B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струирование из бумаги</w:t>
      </w:r>
      <w:r w:rsidR="00BA0C07" w:rsidRPr="00BA0C0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BA0C0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6A0BF3" w:rsidRPr="006A0B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761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здравительная открытка к Новому</w:t>
      </w:r>
      <w:r w:rsidR="00C87B3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</w:t>
      </w:r>
      <w:r w:rsidR="003761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.</w:t>
      </w:r>
    </w:p>
    <w:p w:rsidR="00585177" w:rsidRPr="00B63243" w:rsidRDefault="00585177" w:rsidP="0009193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92FC8" w:rsidRPr="00203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вершенствование навыков работы с бумагой, 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воображения, мышления, мелкой моторики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к, глазомер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а, творческих способностей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85177" w:rsidRDefault="00585177" w:rsidP="0009193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аботы потребуется:</w:t>
      </w:r>
      <w:r w:rsidR="001C54C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C87B32" w:rsidRPr="00C87B32">
        <w:rPr>
          <w:rFonts w:ascii="Times New Roman" w:hAnsi="Times New Roman" w:cs="Times New Roman"/>
          <w:i w:val="0"/>
          <w:sz w:val="24"/>
          <w:szCs w:val="24"/>
          <w:lang w:val="ru-RU"/>
        </w:rPr>
        <w:t>цветной</w:t>
      </w:r>
      <w:r w:rsidR="00C87B3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B41E5" w:rsidRPr="00FB41E5">
        <w:rPr>
          <w:rFonts w:ascii="Times New Roman" w:hAnsi="Times New Roman" w:cs="Times New Roman"/>
          <w:i w:val="0"/>
          <w:sz w:val="24"/>
          <w:szCs w:val="24"/>
          <w:lang w:val="ru-RU"/>
        </w:rPr>
        <w:t>картон,</w:t>
      </w:r>
      <w:r w:rsidR="00FB41E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5377F3" w:rsidRPr="005377F3">
        <w:rPr>
          <w:rFonts w:ascii="Times New Roman" w:hAnsi="Times New Roman" w:cs="Times New Roman"/>
          <w:i w:val="0"/>
          <w:sz w:val="24"/>
          <w:szCs w:val="24"/>
          <w:lang w:val="ru-RU"/>
        </w:rPr>
        <w:t>цветная бумага,</w:t>
      </w:r>
      <w:r w:rsidR="005377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B7976" w:rsidRPr="004B7976">
        <w:rPr>
          <w:rFonts w:ascii="Times New Roman" w:hAnsi="Times New Roman" w:cs="Times New Roman"/>
          <w:i w:val="0"/>
          <w:sz w:val="24"/>
          <w:szCs w:val="24"/>
          <w:lang w:val="ru-RU"/>
        </w:rPr>
        <w:t>клей,</w:t>
      </w:r>
      <w:r w:rsidR="004B797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ножницы</w:t>
      </w:r>
      <w:r w:rsidR="00C9666E">
        <w:rPr>
          <w:rFonts w:ascii="Times New Roman" w:hAnsi="Times New Roman" w:cs="Times New Roman"/>
          <w:i w:val="0"/>
          <w:sz w:val="24"/>
          <w:szCs w:val="24"/>
          <w:lang w:val="ru-RU"/>
        </w:rPr>
        <w:t>, фломастеры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879EF" w:rsidRPr="00D879EF" w:rsidRDefault="00D879EF" w:rsidP="0088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4"/>
          <w:szCs w:val="24"/>
          <w:lang w:val="ru-RU" w:eastAsia="ru-RU" w:bidi="ar-SA"/>
        </w:rPr>
      </w:pPr>
    </w:p>
    <w:p w:rsidR="0037611A" w:rsidRDefault="0037611A" w:rsidP="00287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</w:p>
    <w:p w:rsidR="00287B7F" w:rsidRPr="00386C48" w:rsidRDefault="00287B7F" w:rsidP="00287B7F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386C48">
        <w:rPr>
          <w:rStyle w:val="c1"/>
          <w:rFonts w:eastAsiaTheme="majorEastAsia"/>
        </w:rPr>
        <w:t>Приближается наш любимый праздник -  Новый год. А на Новый год всем дарят подарки, поздравляют друг друга и высказывают разные пожелания и поздравления. На Новый год своих родных, близких и друзей можно поздравить, подарив красивую открытку.</w:t>
      </w:r>
    </w:p>
    <w:p w:rsidR="00287B7F" w:rsidRPr="00386C48" w:rsidRDefault="00287B7F" w:rsidP="00287B7F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386C48">
        <w:rPr>
          <w:rStyle w:val="c1"/>
          <w:rFonts w:eastAsiaTheme="majorEastAsia"/>
          <w:shd w:val="clear" w:color="auto" w:fill="FFFFFF"/>
        </w:rPr>
        <w:t>Откры́тка</w:t>
      </w:r>
      <w:proofErr w:type="spellEnd"/>
      <w:proofErr w:type="gramEnd"/>
      <w:r w:rsidRPr="00386C48">
        <w:rPr>
          <w:rStyle w:val="c1"/>
          <w:rFonts w:eastAsiaTheme="majorEastAsia"/>
          <w:shd w:val="clear" w:color="auto" w:fill="FFFFFF"/>
        </w:rPr>
        <w:t xml:space="preserve"> (первоначально </w:t>
      </w:r>
      <w:proofErr w:type="spellStart"/>
      <w:r w:rsidRPr="00386C48">
        <w:rPr>
          <w:rStyle w:val="c1"/>
          <w:rFonts w:eastAsiaTheme="majorEastAsia"/>
          <w:shd w:val="clear" w:color="auto" w:fill="FFFFFF"/>
        </w:rPr>
        <w:t>откры́тое</w:t>
      </w:r>
      <w:proofErr w:type="spellEnd"/>
      <w:r w:rsidRPr="00386C48">
        <w:rPr>
          <w:rStyle w:val="c1"/>
          <w:rFonts w:eastAsiaTheme="majorEastAsia"/>
          <w:shd w:val="clear" w:color="auto" w:fill="FFFFFF"/>
        </w:rPr>
        <w:t xml:space="preserve"> письмо́) — особый вид почтовой карточки для открытого письма (без конверта).</w:t>
      </w:r>
    </w:p>
    <w:p w:rsidR="00287B7F" w:rsidRPr="00386C48" w:rsidRDefault="00287B7F" w:rsidP="00287B7F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386C48">
        <w:rPr>
          <w:rStyle w:val="c9"/>
          <w:rFonts w:eastAsiaTheme="majorEastAsia"/>
          <w:shd w:val="clear" w:color="auto" w:fill="FFFFFF"/>
        </w:rPr>
        <w:t> А вы знаете, что </w:t>
      </w:r>
      <w:r w:rsidRPr="00386C48">
        <w:rPr>
          <w:rStyle w:val="c1"/>
          <w:rFonts w:eastAsiaTheme="majorEastAsia"/>
        </w:rPr>
        <w:t>первые открытки изготавливались вручную. Для их оформления использовались любые материалы, на которые хватало фантазии. Это бархат, бисер, шелк, сушеные цветы, кожа, резина. Поэтому открытки выглядели по-разному, оригинально и необычно.</w:t>
      </w:r>
      <w:r>
        <w:rPr>
          <w:rStyle w:val="c1"/>
          <w:rFonts w:eastAsiaTheme="majorEastAsia"/>
        </w:rPr>
        <w:t xml:space="preserve"> </w:t>
      </w:r>
      <w:r w:rsidRPr="00386C48">
        <w:rPr>
          <w:rStyle w:val="c1"/>
          <w:rFonts w:eastAsiaTheme="majorEastAsia"/>
        </w:rPr>
        <w:t>В открытках пишут поздравления с праздниками, пожелания.</w:t>
      </w:r>
    </w:p>
    <w:p w:rsidR="00287B7F" w:rsidRPr="00386C48" w:rsidRDefault="00287B7F" w:rsidP="00287B7F">
      <w:pPr>
        <w:pStyle w:val="c3"/>
        <w:shd w:val="clear" w:color="auto" w:fill="FFFFFF"/>
        <w:spacing w:before="0" w:beforeAutospacing="0" w:after="0" w:afterAutospacing="0" w:line="360" w:lineRule="auto"/>
        <w:jc w:val="both"/>
      </w:pPr>
      <w:r w:rsidRPr="00386C48">
        <w:rPr>
          <w:rStyle w:val="c1"/>
          <w:rFonts w:eastAsiaTheme="majorEastAsia"/>
        </w:rPr>
        <w:t>С  открытки  начинается любой  праздник.  Ведь открытки появляются раньше других символов главного торжества в году, и даже беглое их рассматривание в магазине вызывает приятные эмоции,  радостные чувства, нежность, заботу.</w:t>
      </w:r>
    </w:p>
    <w:p w:rsidR="00287B7F" w:rsidRPr="00386C48" w:rsidRDefault="00287B7F" w:rsidP="00287B7F">
      <w:pPr>
        <w:pStyle w:val="c3"/>
        <w:shd w:val="clear" w:color="auto" w:fill="FFFFFF"/>
        <w:spacing w:before="0" w:beforeAutospacing="0" w:after="0" w:afterAutospacing="0" w:line="360" w:lineRule="auto"/>
        <w:jc w:val="both"/>
      </w:pPr>
      <w:r w:rsidRPr="00386C48">
        <w:rPr>
          <w:rStyle w:val="c1"/>
          <w:rFonts w:eastAsiaTheme="majorEastAsia"/>
        </w:rPr>
        <w:t>Существуют разные открытки:</w:t>
      </w:r>
    </w:p>
    <w:p w:rsidR="00287B7F" w:rsidRPr="00386C48" w:rsidRDefault="00287B7F" w:rsidP="00287B7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1"/>
          <w:rFonts w:eastAsiaTheme="majorEastAsia"/>
        </w:rPr>
        <w:t>с</w:t>
      </w:r>
      <w:r w:rsidRPr="00386C48">
        <w:rPr>
          <w:rStyle w:val="c1"/>
          <w:rFonts w:eastAsiaTheme="majorEastAsia"/>
        </w:rPr>
        <w:t>таринные и современные</w:t>
      </w:r>
    </w:p>
    <w:p w:rsidR="00287B7F" w:rsidRPr="00386C48" w:rsidRDefault="00287B7F" w:rsidP="00287B7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1"/>
          <w:rFonts w:eastAsiaTheme="majorEastAsia"/>
        </w:rPr>
        <w:t>а</w:t>
      </w:r>
      <w:r w:rsidRPr="00386C48">
        <w:rPr>
          <w:rStyle w:val="c1"/>
          <w:rFonts w:eastAsiaTheme="majorEastAsia"/>
        </w:rPr>
        <w:t>вторские и отпечатанные в типографии</w:t>
      </w:r>
    </w:p>
    <w:p w:rsidR="00287B7F" w:rsidRPr="00386C48" w:rsidRDefault="00287B7F" w:rsidP="00287B7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1"/>
          <w:rFonts w:eastAsiaTheme="majorEastAsia"/>
        </w:rPr>
        <w:t>м</w:t>
      </w:r>
      <w:r w:rsidRPr="00386C48">
        <w:rPr>
          <w:rStyle w:val="c1"/>
          <w:rFonts w:eastAsiaTheme="majorEastAsia"/>
        </w:rPr>
        <w:t>узыкальные</w:t>
      </w:r>
    </w:p>
    <w:p w:rsidR="00287B7F" w:rsidRPr="00386C48" w:rsidRDefault="00287B7F" w:rsidP="00287B7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1"/>
          <w:rFonts w:eastAsiaTheme="majorEastAsia"/>
        </w:rPr>
        <w:t>д</w:t>
      </w:r>
      <w:r w:rsidRPr="00386C48">
        <w:rPr>
          <w:rStyle w:val="c1"/>
          <w:rFonts w:eastAsiaTheme="majorEastAsia"/>
        </w:rPr>
        <w:t>еловые и электронные</w:t>
      </w:r>
    </w:p>
    <w:p w:rsidR="00287B7F" w:rsidRPr="0037175B" w:rsidRDefault="00287B7F" w:rsidP="00287B7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>
        <w:rPr>
          <w:rStyle w:val="c1"/>
          <w:rFonts w:eastAsiaTheme="majorEastAsia"/>
        </w:rPr>
        <w:t>большие и маленькие</w:t>
      </w:r>
    </w:p>
    <w:p w:rsidR="00287B7F" w:rsidRPr="00386C48" w:rsidRDefault="00287B7F" w:rsidP="00287B7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386C48">
        <w:rPr>
          <w:rStyle w:val="c1"/>
          <w:rFonts w:eastAsiaTheme="majorEastAsia"/>
        </w:rPr>
        <w:t>открытки разной формы.</w:t>
      </w:r>
    </w:p>
    <w:p w:rsidR="00287B7F" w:rsidRPr="00386C48" w:rsidRDefault="00287B7F" w:rsidP="00287B7F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386C48">
        <w:rPr>
          <w:rStyle w:val="c1"/>
          <w:rFonts w:ascii="Times New Roman" w:eastAsiaTheme="majorEastAsia" w:hAnsi="Times New Roman" w:cs="Times New Roman"/>
          <w:i w:val="0"/>
          <w:sz w:val="24"/>
          <w:szCs w:val="24"/>
          <w:lang w:val="ru-RU"/>
        </w:rPr>
        <w:t>Главная функция открытки дарить людям радость!</w:t>
      </w: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Но самые приятные – это открытки,  сделанные своими руками. Делая открытки, мы вкладываем кусочек своей души, своего тепла, этим самым выражаем отношение к человеку, для кого предназначена эта открытка.</w:t>
      </w:r>
    </w:p>
    <w:p w:rsidR="00287B7F" w:rsidRPr="00386C48" w:rsidRDefault="00287B7F" w:rsidP="00287B7F">
      <w:pPr>
        <w:pStyle w:val="c3"/>
        <w:shd w:val="clear" w:color="auto" w:fill="FFFFFF"/>
        <w:spacing w:before="0" w:beforeAutospacing="0" w:after="0" w:afterAutospacing="0" w:line="360" w:lineRule="auto"/>
        <w:jc w:val="both"/>
      </w:pPr>
      <w:r w:rsidRPr="00386C48">
        <w:rPr>
          <w:rStyle w:val="c1"/>
          <w:rFonts w:eastAsiaTheme="majorEastAsia"/>
        </w:rPr>
        <w:lastRenderedPageBreak/>
        <w:t>Дарите открытки чаще, дарите открытки просто так, чтобы выразить свои чувства, удивить, поделиться радостью.</w:t>
      </w:r>
    </w:p>
    <w:p w:rsidR="00287B7F" w:rsidRDefault="00287B7F" w:rsidP="00287B7F">
      <w:pPr>
        <w:pStyle w:val="c3"/>
        <w:shd w:val="clear" w:color="auto" w:fill="FFFFFF"/>
        <w:spacing w:before="0" w:beforeAutospacing="0" w:after="0" w:afterAutospacing="0" w:line="360" w:lineRule="auto"/>
        <w:jc w:val="both"/>
      </w:pPr>
      <w:r w:rsidRPr="00386C48">
        <w:t xml:space="preserve">А кто нам приносит подарки </w:t>
      </w:r>
      <w:r>
        <w:t xml:space="preserve"> на Новый год</w:t>
      </w:r>
      <w:r w:rsidRPr="00386C48">
        <w:t>?</w:t>
      </w:r>
    </w:p>
    <w:p w:rsidR="0037611A" w:rsidRPr="0037611A" w:rsidRDefault="0037611A" w:rsidP="00287B7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7611A">
        <w:rPr>
          <w:b/>
        </w:rPr>
        <w:t>Отгадайте загадку:</w:t>
      </w:r>
    </w:p>
    <w:p w:rsidR="00287B7F" w:rsidRPr="00386C48" w:rsidRDefault="00287B7F" w:rsidP="00287B7F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то приходит к нам зимой,</w:t>
      </w: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br/>
        <w:t>В гости к каждому домой,</w:t>
      </w: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br/>
        <w:t>С бородой и посошком,</w:t>
      </w: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br/>
        <w:t>И подарочным мешком?</w:t>
      </w: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br/>
        <w:t>Над усами красный</w:t>
      </w: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нос.</w:t>
      </w:r>
      <w:r w:rsidRPr="00386C48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br/>
        <w:t>Кто же это?…(</w:t>
      </w:r>
      <w:r w:rsidRPr="00386C4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Дед Мороз)</w:t>
      </w:r>
    </w:p>
    <w:p w:rsidR="0037611A" w:rsidRDefault="0037611A" w:rsidP="00287B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287B7F" w:rsidRDefault="00287B7F" w:rsidP="00287B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86C4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лаг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ю  сделать новогоднюю открытку, </w:t>
      </w:r>
      <w:r w:rsidR="003761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нутри украсить её по – своему желанию. Открытку подарите своим близким, друзьям.</w:t>
      </w:r>
    </w:p>
    <w:p w:rsidR="0037611A" w:rsidRPr="0037611A" w:rsidRDefault="0037611A" w:rsidP="00287B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37611A" w:rsidRPr="0037611A" w:rsidRDefault="0037611A" w:rsidP="00287B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2999957"/>
            <wp:effectExtent l="19050" t="0" r="3175" b="0"/>
            <wp:docPr id="1" name="Рисунок 1" descr="C:\Users\Администрато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1A" w:rsidRDefault="0037611A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</w:p>
    <w:p w:rsidR="006A0BF3" w:rsidRDefault="006A0BF3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  <w:r w:rsidRPr="006A0BF3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  <w:t>Пройдите по ссылке</w:t>
      </w:r>
      <w:r w:rsidR="0009193B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  <w:t>:</w:t>
      </w:r>
    </w:p>
    <w:p w:rsidR="00886F8B" w:rsidRDefault="00886F8B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</w:p>
    <w:p w:rsidR="0037611A" w:rsidRPr="00313B4D" w:rsidRDefault="00792D12" w:rsidP="0037611A">
      <w:pPr>
        <w:rPr>
          <w:sz w:val="28"/>
          <w:szCs w:val="28"/>
        </w:rPr>
      </w:pPr>
      <w:hyperlink r:id="rId7" w:history="1">
        <w:r w:rsidR="0037611A" w:rsidRPr="00313B4D">
          <w:rPr>
            <w:rStyle w:val="af6"/>
            <w:rFonts w:ascii="Arial" w:hAnsi="Arial" w:cs="Arial"/>
            <w:color w:val="auto"/>
            <w:sz w:val="21"/>
            <w:szCs w:val="21"/>
            <w:u w:val="none"/>
            <w:shd w:val="clear" w:color="auto" w:fill="F9F9F9"/>
          </w:rPr>
          <w:t>#paper</w:t>
        </w:r>
      </w:hyperlink>
      <w:r w:rsidR="0037611A" w:rsidRPr="00313B4D">
        <w:rPr>
          <w:rStyle w:val="style-scope"/>
          <w:rFonts w:ascii="Arial" w:hAnsi="Arial" w:cs="Arial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hyperlink r:id="rId8" w:history="1">
        <w:r w:rsidR="0037611A" w:rsidRPr="00313B4D">
          <w:rPr>
            <w:rStyle w:val="af6"/>
            <w:rFonts w:ascii="Arial" w:hAnsi="Arial" w:cs="Arial"/>
            <w:color w:val="auto"/>
            <w:sz w:val="21"/>
            <w:szCs w:val="21"/>
            <w:u w:val="none"/>
            <w:shd w:val="clear" w:color="auto" w:fill="F9F9F9"/>
          </w:rPr>
          <w:t>#crafts</w:t>
        </w:r>
      </w:hyperlink>
      <w:r w:rsidR="0037611A" w:rsidRPr="00313B4D">
        <w:rPr>
          <w:rStyle w:val="style-scope"/>
          <w:rFonts w:ascii="Arial" w:hAnsi="Arial" w:cs="Arial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hyperlink r:id="rId9" w:history="1">
        <w:r w:rsidR="0037611A" w:rsidRPr="00313B4D">
          <w:rPr>
            <w:rStyle w:val="af6"/>
            <w:rFonts w:ascii="Arial" w:hAnsi="Arial" w:cs="Arial"/>
            <w:color w:val="auto"/>
            <w:sz w:val="21"/>
            <w:szCs w:val="21"/>
            <w:u w:val="none"/>
            <w:shd w:val="clear" w:color="auto" w:fill="F9F9F9"/>
          </w:rPr>
          <w:t>#diy</w:t>
        </w:r>
      </w:hyperlink>
      <w:r w:rsidR="0037611A" w:rsidRPr="00313B4D">
        <w:rPr>
          <w:rStyle w:val="style-scope"/>
          <w:rFonts w:ascii="Arial" w:hAnsi="Arial" w:cs="Arial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hyperlink r:id="rId10" w:history="1">
        <w:r w:rsidR="0037611A" w:rsidRPr="00313B4D">
          <w:rPr>
            <w:rStyle w:val="af6"/>
            <w:rFonts w:ascii="Arial" w:hAnsi="Arial" w:cs="Arial"/>
            <w:color w:val="auto"/>
            <w:sz w:val="21"/>
            <w:szCs w:val="21"/>
            <w:u w:val="none"/>
            <w:shd w:val="clear" w:color="auto" w:fill="F9F9F9"/>
          </w:rPr>
          <w:t>#Christmas</w:t>
        </w:r>
      </w:hyperlink>
      <w:r w:rsidR="0037611A" w:rsidRPr="00313B4D">
        <w:rPr>
          <w:rStyle w:val="style-scope"/>
          <w:rFonts w:ascii="Arial" w:hAnsi="Arial" w:cs="Arial"/>
          <w:sz w:val="21"/>
          <w:szCs w:val="21"/>
          <w:bdr w:val="none" w:sz="0" w:space="0" w:color="auto" w:frame="1"/>
          <w:shd w:val="clear" w:color="auto" w:fill="F9F9F9"/>
        </w:rPr>
        <w:t xml:space="preserve"> How to make cards DIY </w:t>
      </w:r>
      <w:proofErr w:type="spellStart"/>
      <w:proofErr w:type="gramStart"/>
      <w:r w:rsidR="0037611A" w:rsidRPr="00313B4D">
        <w:rPr>
          <w:rStyle w:val="style-scope"/>
          <w:rFonts w:ascii="Arial" w:hAnsi="Arial" w:cs="Arial"/>
          <w:sz w:val="21"/>
          <w:szCs w:val="21"/>
          <w:bdr w:val="none" w:sz="0" w:space="0" w:color="auto" w:frame="1"/>
          <w:shd w:val="clear" w:color="auto" w:fill="F9F9F9"/>
        </w:rPr>
        <w:t>christmas</w:t>
      </w:r>
      <w:proofErr w:type="spellEnd"/>
      <w:proofErr w:type="gramEnd"/>
      <w:r w:rsidR="0037611A" w:rsidRPr="00313B4D">
        <w:rPr>
          <w:rStyle w:val="style-scope"/>
          <w:rFonts w:ascii="Arial" w:hAnsi="Arial" w:cs="Arial"/>
          <w:sz w:val="21"/>
          <w:szCs w:val="21"/>
          <w:bdr w:val="none" w:sz="0" w:space="0" w:color="auto" w:frame="1"/>
          <w:shd w:val="clear" w:color="auto" w:fill="F9F9F9"/>
        </w:rPr>
        <w:t xml:space="preserve"> cards Greeting cards </w:t>
      </w:r>
      <w:hyperlink r:id="rId11" w:history="1">
        <w:r w:rsidR="0037611A" w:rsidRPr="00313B4D">
          <w:rPr>
            <w:rStyle w:val="af6"/>
            <w:rFonts w:ascii="Arial" w:hAnsi="Arial" w:cs="Arial"/>
            <w:color w:val="auto"/>
            <w:sz w:val="21"/>
            <w:szCs w:val="21"/>
            <w:u w:val="none"/>
            <w:shd w:val="clear" w:color="auto" w:fill="F9F9F9"/>
          </w:rPr>
          <w:t>https://youtu.be/9zRbMNCTPHA</w:t>
        </w:r>
      </w:hyperlink>
    </w:p>
    <w:p w:rsidR="00CC1CF7" w:rsidRPr="0037611A" w:rsidRDefault="00CC1CF7" w:rsidP="00D17E84">
      <w:pPr>
        <w:rPr>
          <w:noProof/>
          <w:sz w:val="28"/>
          <w:szCs w:val="28"/>
          <w:lang w:eastAsia="ru-RU" w:bidi="ar-SA"/>
        </w:rPr>
      </w:pPr>
    </w:p>
    <w:p w:rsidR="00B63243" w:rsidRPr="00DA2A42" w:rsidRDefault="00DA2A42" w:rsidP="0009193B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sectPr w:rsidR="00B63243" w:rsidRPr="00DA2A42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AE0"/>
    <w:multiLevelType w:val="hybridMultilevel"/>
    <w:tmpl w:val="79AAD32A"/>
    <w:lvl w:ilvl="0" w:tplc="DE8C65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1A23"/>
    <w:multiLevelType w:val="hybridMultilevel"/>
    <w:tmpl w:val="E3E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C3F62"/>
    <w:multiLevelType w:val="hybridMultilevel"/>
    <w:tmpl w:val="9738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9DC"/>
    <w:rsid w:val="00060817"/>
    <w:rsid w:val="00077074"/>
    <w:rsid w:val="0009193B"/>
    <w:rsid w:val="000A396C"/>
    <w:rsid w:val="000F5E17"/>
    <w:rsid w:val="00120924"/>
    <w:rsid w:val="001249C5"/>
    <w:rsid w:val="00125873"/>
    <w:rsid w:val="00154C69"/>
    <w:rsid w:val="00186483"/>
    <w:rsid w:val="001A0AB6"/>
    <w:rsid w:val="001B6B42"/>
    <w:rsid w:val="001B6CFF"/>
    <w:rsid w:val="001C54CE"/>
    <w:rsid w:val="001D35D2"/>
    <w:rsid w:val="001F2A6A"/>
    <w:rsid w:val="001F3019"/>
    <w:rsid w:val="00253F64"/>
    <w:rsid w:val="0027544A"/>
    <w:rsid w:val="00286112"/>
    <w:rsid w:val="00287B7F"/>
    <w:rsid w:val="00305B7D"/>
    <w:rsid w:val="00313B4D"/>
    <w:rsid w:val="0037611A"/>
    <w:rsid w:val="003C17C2"/>
    <w:rsid w:val="0041009E"/>
    <w:rsid w:val="0041238B"/>
    <w:rsid w:val="004516F8"/>
    <w:rsid w:val="004633D2"/>
    <w:rsid w:val="00481D66"/>
    <w:rsid w:val="004B7976"/>
    <w:rsid w:val="004C26B2"/>
    <w:rsid w:val="00533B2F"/>
    <w:rsid w:val="005377F3"/>
    <w:rsid w:val="00562419"/>
    <w:rsid w:val="00585177"/>
    <w:rsid w:val="00587EFA"/>
    <w:rsid w:val="005B0D30"/>
    <w:rsid w:val="005B48EB"/>
    <w:rsid w:val="005C3569"/>
    <w:rsid w:val="005F6E4B"/>
    <w:rsid w:val="005F7059"/>
    <w:rsid w:val="00610A21"/>
    <w:rsid w:val="006559C1"/>
    <w:rsid w:val="0067464F"/>
    <w:rsid w:val="0068149D"/>
    <w:rsid w:val="006A0BF3"/>
    <w:rsid w:val="006C0608"/>
    <w:rsid w:val="006D1838"/>
    <w:rsid w:val="006F4605"/>
    <w:rsid w:val="00701F81"/>
    <w:rsid w:val="00734AA1"/>
    <w:rsid w:val="00735DAD"/>
    <w:rsid w:val="00792D12"/>
    <w:rsid w:val="00842410"/>
    <w:rsid w:val="00847611"/>
    <w:rsid w:val="00874C79"/>
    <w:rsid w:val="00886F8B"/>
    <w:rsid w:val="008D28FA"/>
    <w:rsid w:val="008D6BE2"/>
    <w:rsid w:val="008E17FD"/>
    <w:rsid w:val="008E2B6C"/>
    <w:rsid w:val="009207AE"/>
    <w:rsid w:val="00934F80"/>
    <w:rsid w:val="009352C5"/>
    <w:rsid w:val="009449E2"/>
    <w:rsid w:val="009F43E2"/>
    <w:rsid w:val="00A23B47"/>
    <w:rsid w:val="00A83E59"/>
    <w:rsid w:val="00A92FC8"/>
    <w:rsid w:val="00A97BE4"/>
    <w:rsid w:val="00AA0F78"/>
    <w:rsid w:val="00AA1466"/>
    <w:rsid w:val="00AA1D18"/>
    <w:rsid w:val="00AC1C40"/>
    <w:rsid w:val="00B4530B"/>
    <w:rsid w:val="00B46488"/>
    <w:rsid w:val="00B63243"/>
    <w:rsid w:val="00B97041"/>
    <w:rsid w:val="00BA0C07"/>
    <w:rsid w:val="00C2470C"/>
    <w:rsid w:val="00C34116"/>
    <w:rsid w:val="00C4742F"/>
    <w:rsid w:val="00C52202"/>
    <w:rsid w:val="00C55C92"/>
    <w:rsid w:val="00C87B32"/>
    <w:rsid w:val="00C9666E"/>
    <w:rsid w:val="00CC1CF7"/>
    <w:rsid w:val="00CC52D9"/>
    <w:rsid w:val="00CF3C90"/>
    <w:rsid w:val="00D17E84"/>
    <w:rsid w:val="00D879EF"/>
    <w:rsid w:val="00DA2A42"/>
    <w:rsid w:val="00DB223E"/>
    <w:rsid w:val="00DC2668"/>
    <w:rsid w:val="00DD4ECC"/>
    <w:rsid w:val="00E073A4"/>
    <w:rsid w:val="00E2465B"/>
    <w:rsid w:val="00E809DC"/>
    <w:rsid w:val="00E84E27"/>
    <w:rsid w:val="00E92D75"/>
    <w:rsid w:val="00EC23CE"/>
    <w:rsid w:val="00EE4F8B"/>
    <w:rsid w:val="00EE65AE"/>
    <w:rsid w:val="00EF43F7"/>
    <w:rsid w:val="00F54832"/>
    <w:rsid w:val="00FB3E75"/>
    <w:rsid w:val="00FB41E5"/>
    <w:rsid w:val="00F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D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paragraph" w:styleId="af5">
    <w:name w:val="Normal (Web)"/>
    <w:basedOn w:val="a"/>
    <w:uiPriority w:val="99"/>
    <w:unhideWhenUsed/>
    <w:rsid w:val="00B6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63243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5DAD"/>
    <w:rPr>
      <w:rFonts w:ascii="Tahoma" w:hAnsi="Tahoma" w:cs="Tahoma"/>
      <w:i/>
      <w:iCs/>
      <w:sz w:val="16"/>
      <w:szCs w:val="16"/>
    </w:rPr>
  </w:style>
  <w:style w:type="paragraph" w:customStyle="1" w:styleId="c0">
    <w:name w:val="c0"/>
    <w:basedOn w:val="a"/>
    <w:rsid w:val="0028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287B7F"/>
  </w:style>
  <w:style w:type="character" w:customStyle="1" w:styleId="c9">
    <w:name w:val="c9"/>
    <w:basedOn w:val="a0"/>
    <w:rsid w:val="00287B7F"/>
  </w:style>
  <w:style w:type="paragraph" w:customStyle="1" w:styleId="c3">
    <w:name w:val="c3"/>
    <w:basedOn w:val="a"/>
    <w:rsid w:val="0028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tyle-scope">
    <w:name w:val="style-scope"/>
    <w:basedOn w:val="a0"/>
    <w:rsid w:val="00376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craf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hashtag/pap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9zRbMNCTP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hashtag/christ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hashtag/d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7B2C-2DAB-4082-9065-E9EC748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GHOST</cp:lastModifiedBy>
  <cp:revision>84</cp:revision>
  <cp:lastPrinted>2020-12-07T06:19:00Z</cp:lastPrinted>
  <dcterms:created xsi:type="dcterms:W3CDTF">2020-10-29T05:29:00Z</dcterms:created>
  <dcterms:modified xsi:type="dcterms:W3CDTF">2020-12-24T20:16:00Z</dcterms:modified>
</cp:coreProperties>
</file>